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68" w:rsidRPr="00612991" w:rsidRDefault="00200768" w:rsidP="006129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4"/>
          <w:szCs w:val="44"/>
          <w:shd w:val="clear" w:color="auto" w:fill="FFFFFF"/>
        </w:rPr>
      </w:pPr>
      <w:r w:rsidRPr="00612991">
        <w:rPr>
          <w:rFonts w:ascii="Times New Roman" w:hAnsi="Times New Roman" w:cs="Times New Roman"/>
          <w:b/>
          <w:bCs/>
          <w:color w:val="E36C0A" w:themeColor="accent6" w:themeShade="BF"/>
          <w:sz w:val="44"/>
          <w:szCs w:val="44"/>
          <w:shd w:val="clear" w:color="auto" w:fill="FFFFFF"/>
        </w:rPr>
        <w:t>Консультация для родителей</w:t>
      </w:r>
    </w:p>
    <w:p w:rsidR="00612991" w:rsidRDefault="00612991" w:rsidP="00612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612991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>«Безопасность детей летом»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612991" w:rsidRDefault="00612991" w:rsidP="00612991">
      <w:pPr>
        <w:shd w:val="clear" w:color="auto" w:fill="FFFFFF"/>
        <w:spacing w:after="0" w:line="240" w:lineRule="auto"/>
        <w:rPr>
          <w:noProof/>
        </w:rPr>
      </w:pPr>
    </w:p>
    <w:p w:rsidR="00612991" w:rsidRDefault="00612991" w:rsidP="00612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20D0E16" wp14:editId="22D894BC">
            <wp:extent cx="5939482" cy="4295775"/>
            <wp:effectExtent l="0" t="0" r="0" b="0"/>
            <wp:docPr id="1" name="Рисунок 1" descr="https://www.culture.ru/storage/images/d520074e2277c7bd8fcbdcb82b79fd4b/11a6489a8a222e75c08b8ef012104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d520074e2277c7bd8fcbdcb82b79fd4b/11a6489a8a222e75c08b8ef0121044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"/>
                    <a:stretch/>
                  </pic:blipFill>
                  <pic:spPr bwMode="auto">
                    <a:xfrm>
                      <a:off x="0" y="0"/>
                      <a:ext cx="5939790" cy="42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991" w:rsidRPr="00612991" w:rsidRDefault="00612991" w:rsidP="00612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ето! Дети все больше времени проводят 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улице, на даче с родителями, выезжают на отдых в лес и на водоемы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Лето характеризуется нарастанием двигательной активности и увеличением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их возможностей ребёнка, которые, сочетаясь с повышенной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знательностью и стремлением к самостоятельности, нередко приводят к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возникновению опасных ситуаций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Предупреждение детского травматизма – одна из самых актуальных проблем</w:t>
      </w:r>
      <w:r w:rsidR="00963E9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нашего времени.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 жизнь и здоровье детей отвечают взрослые, и в первую очередь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именно родители должны создать безопасные условия жизнедеятельности детей в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летний период, сформировать у них навыки безопасного поведения и умения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видеть последствия опасных ситуаций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Главное, что должны помнить родители – ни при каких обстоятельствах не</w:t>
      </w:r>
      <w:r w:rsidR="00963E93" w:rsidRPr="00963E9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оставлять ребенка без присмотра. Защитить себя и своих детей от многих проблем,</w:t>
      </w:r>
      <w:r w:rsidR="00963E93" w:rsidRPr="00963E9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которыми может </w:t>
      </w: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>столкнуться семья, можно при условии постоянной заботы о</w:t>
      </w:r>
      <w:r w:rsidR="00963E93" w:rsidRPr="00963E9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безопасности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ие меры по обеспечению безопасности детей, могут показаться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элементарными, однако с ребенком дошкольного возраста необходимо разбирать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бсуждать на первый взгляд кажущиеся очень простыми правила поведения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выделить некоторые правила поведения, которые дети должны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ть неукоснительно, так как от этого зависят их здоровье и безопасность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</w:rPr>
      </w:pPr>
      <w:r w:rsidRPr="00612991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Безопасность поведения на воде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Главное условие безопасности – купаться в сопровождении кого-то из взрослых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объяснить ребенку, почему не следует купаться в незнакомом месте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енно там, где нет других отдыхающих. Дно водоема может таить немало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пасностей: затопленная коряга, острые осколки, холодные ключи и глубокие ямы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режде чем заходить в воду, нужно понаблюдать, как она выглядит. Если цвет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запах воды не такие, как обычно, лучше воздержаться от купания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Также дети должны твердо усвоить следующие правила:</w:t>
      </w:r>
    </w:p>
    <w:p w:rsidR="00963E93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- игры на воде опасны (нельзя, даже играючи, "топить" своих друзей или</w:t>
      </w:r>
      <w:r w:rsidR="00963E9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"прятаться" под водой);</w:t>
      </w:r>
      <w:r w:rsidR="00963E9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612991" w:rsidRPr="00963E93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- категорически запрещается прыгать в воду в не предназначенных для</w:t>
      </w:r>
      <w:r w:rsidR="00963E9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этого местах;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- нельзя нырять и плавать в местах, заросших водорослями;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- не следует далеко заплывать на надувных матрасах и кругах;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- не следует звать на помощь в шутку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u w:val="single"/>
        </w:rPr>
      </w:pPr>
      <w:r w:rsidRPr="0061299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u w:val="single"/>
        </w:rPr>
        <w:t>Безопасное поведение в лесу</w:t>
      </w:r>
    </w:p>
    <w:p w:rsidR="00963E93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улка в лес – это очень хороший отдых, который укрепляет здоровье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знакомит ребенка с родной природой. Но есть некоторые правила, с которым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взрослые должны обязательно ознакомить ребенка, так как лес может таить в себе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пасность.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12991" w:rsidRPr="00612991" w:rsidRDefault="00612991" w:rsidP="00963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Расскажите ребенку о ядовитых грибах и растениях, которые растут в лесу, на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олях и лугах. Объясните, что надо быть осторожными и отучиться от вредной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ривычки пробовать все подряд (ягоды травинки). Для закрепления знаний полезно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овать настольные игры-классификации, соответствующий наглядный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атериал, а в летний сезон во время прогулки в лес показать ядовитые растения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грибы «в живую»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развивать у детей потребность в общении с родителями, умение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обороть застенчивость во время обращения к взрослым при появлении симптомов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травления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апоминайте ребенку, что ему ни в коем случае нельзя ходить по лесу одному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ужно держаться всегда рядом с родителями. Но что делать, если он чем-то увлекся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 заметил, как заблудился? Объясните ребенку, что не нужно поддаваться панике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бежать, куда глаза глядят. Как только потерял родителей, следует кричать громче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можно было найти друг друга по голосу, и оставаться на месте. Малыш должен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твердо знать, что его обязательно будут искать.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63E93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963E93" w:rsidRDefault="00612991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</w:pPr>
      <w:r w:rsidRPr="0061299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Опасная высота</w:t>
      </w:r>
    </w:p>
    <w:p w:rsidR="00963E93" w:rsidRPr="00612991" w:rsidRDefault="00963E93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Следует помнить, что именно на взрослых природой возложена миссия защиты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своего ребенка. Нужно прививать детям навыки поведения в ситуациях, чреватых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ением травм. Особую опасность представляют открытые окна и балконы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Малыши не должны оставаться одни в комнате с открытым окном, балконом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ь без взрослого на балкон, играть там в подвижные игры, прыгать. Есть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пределенная категория детей, которые боятся высоты, но есть дети, у которых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инстинкт самосохранения как бы притуплен, и они способны на некоторые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думанные поступки. Для ребенка постарше должно быть абсолютным законом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что</w:t>
      </w:r>
      <w:proofErr w:type="gramEnd"/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глядывая в окно или с балкона. Нельзя подставлять под ноги стул или иное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риспособление.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важно, чтобы ребенок осознавал возможные последствия своего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поведения и в этом ему можете помочь вы, родители.</w:t>
      </w:r>
    </w:p>
    <w:p w:rsidR="00963E93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61299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Безопасность при общении с животными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Детям нужно прививать не только любовь к животным, но и уважение к их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у жизни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 объяснить детям, что можно делать и чего нельзя допускать пр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контактах с животными. Например, можно кормить бездомных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собак и кошек, но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нельзя их трогать и брать на руки. Нельзя подходить к незнакомым собакам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спокоить их во время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на, еды,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ухода за щенками, отбирать то, во что играют собаки. Напоминайте детям, что 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от кошек, и от собак передаются людям болезни – лишаи, чесотка, бешенство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После того, как погладил животное, обязательно нужно вымыть руки с мылом.</w:t>
      </w:r>
    </w:p>
    <w:p w:rsidR="00612991" w:rsidRP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Если укусила собака или кошка, сразу же нужно сказать об этом родителям,</w:t>
      </w:r>
      <w:r w:rsidR="00963E9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чтобы они немедленно отвели к врачу.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Также, детям необходимо дать знания о насекомых, и напоминать им о том, что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даже полезные насекомые (пчелы, муравьи) могут причинить вред.</w:t>
      </w:r>
    </w:p>
    <w:p w:rsidR="00963E93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96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FF0000"/>
          <w:sz w:val="32"/>
          <w:szCs w:val="32"/>
        </w:rPr>
        <w:t>Уважаемые родители!</w:t>
      </w:r>
    </w:p>
    <w:p w:rsidR="00612991" w:rsidRDefault="00612991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Мы надеемся, что данный материал по</w:t>
      </w:r>
      <w:bookmarkStart w:id="0" w:name="_GoBack"/>
      <w:bookmarkEnd w:id="0"/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вам сформировать и закрепить у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своих детей опыт безопасного поведения, который поможет им предвидеть опасности</w:t>
      </w:r>
      <w:r w:rsidR="00963E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2991">
        <w:rPr>
          <w:rFonts w:ascii="Times New Roman" w:eastAsia="Times New Roman" w:hAnsi="Times New Roman" w:cs="Times New Roman"/>
          <w:color w:val="000000"/>
          <w:sz w:val="32"/>
          <w:szCs w:val="32"/>
        </w:rPr>
        <w:t>и по возможности избегать их.</w:t>
      </w:r>
    </w:p>
    <w:p w:rsidR="00963E93" w:rsidRPr="00612991" w:rsidRDefault="00963E93" w:rsidP="0061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12991" w:rsidRPr="00612991" w:rsidRDefault="00612991" w:rsidP="006129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12991" w:rsidRPr="003416E2" w:rsidRDefault="00612991" w:rsidP="0061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D0088" wp14:editId="67B3AF27">
            <wp:extent cx="5334000" cy="2655173"/>
            <wp:effectExtent l="0" t="0" r="0" b="0"/>
            <wp:docPr id="3" name="Рисунок 3" descr="http://kozminka.ru/files/uploads/images/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zminka.ru/files/uploads/images/1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74" cy="26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991" w:rsidRPr="003416E2" w:rsidSect="00200768">
      <w:pgSz w:w="11906" w:h="16838"/>
      <w:pgMar w:top="907" w:right="851" w:bottom="680" w:left="1701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2BF8"/>
    <w:rsid w:val="000277B0"/>
    <w:rsid w:val="000952ED"/>
    <w:rsid w:val="000958F2"/>
    <w:rsid w:val="00200768"/>
    <w:rsid w:val="003416E2"/>
    <w:rsid w:val="004B78E1"/>
    <w:rsid w:val="00612991"/>
    <w:rsid w:val="00683115"/>
    <w:rsid w:val="00963E93"/>
    <w:rsid w:val="00B2583C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10BE"/>
  <w15:docId w15:val="{A66FECBA-F505-4B65-9A9B-2CD5FF00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BF8"/>
    <w:rPr>
      <w:b/>
      <w:bCs/>
    </w:rPr>
  </w:style>
  <w:style w:type="paragraph" w:styleId="a4">
    <w:name w:val="Normal (Web)"/>
    <w:basedOn w:val="a"/>
    <w:uiPriority w:val="99"/>
    <w:unhideWhenUsed/>
    <w:rsid w:val="00FE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E2B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0AAE-277B-48AF-A40E-DE4F771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O2</cp:lastModifiedBy>
  <cp:revision>6</cp:revision>
  <dcterms:created xsi:type="dcterms:W3CDTF">2020-08-05T03:56:00Z</dcterms:created>
  <dcterms:modified xsi:type="dcterms:W3CDTF">2020-08-25T03:36:00Z</dcterms:modified>
</cp:coreProperties>
</file>